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B04" w:rsidRDefault="001F60B2" w:rsidP="001F60B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60B2">
        <w:rPr>
          <w:rFonts w:ascii="Times New Roman" w:hAnsi="Times New Roman" w:cs="Times New Roman"/>
          <w:sz w:val="28"/>
          <w:szCs w:val="28"/>
          <w:lang w:val="ru-RU"/>
        </w:rPr>
        <w:t>«Советы любящему папе»</w:t>
      </w:r>
    </w:p>
    <w:p w:rsidR="001F60B2" w:rsidRDefault="001F60B2" w:rsidP="001F60B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F60B2">
        <w:rPr>
          <w:rFonts w:ascii="Times New Roman" w:hAnsi="Times New Roman" w:cs="Times New Roman"/>
          <w:sz w:val="28"/>
          <w:szCs w:val="28"/>
          <w:lang w:val="ru-RU"/>
        </w:rPr>
        <w:t>- уделяйте ребенку свое свободное время. После работы хочется отдо</w:t>
      </w:r>
      <w:r w:rsidRPr="001F60B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1F60B2">
        <w:rPr>
          <w:rFonts w:ascii="Times New Roman" w:hAnsi="Times New Roman" w:cs="Times New Roman"/>
          <w:sz w:val="28"/>
          <w:szCs w:val="28"/>
          <w:lang w:val="ru-RU"/>
        </w:rPr>
        <w:t>нуть, но ведь это и единственная во</w:t>
      </w:r>
      <w:r w:rsidRPr="001F60B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1F60B2">
        <w:rPr>
          <w:rFonts w:ascii="Times New Roman" w:hAnsi="Times New Roman" w:cs="Times New Roman"/>
          <w:sz w:val="28"/>
          <w:szCs w:val="28"/>
          <w:lang w:val="ru-RU"/>
        </w:rPr>
        <w:t>можность пообщаться с ребенком. Ра</w:t>
      </w:r>
      <w:r w:rsidRPr="001F60B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F60B2">
        <w:rPr>
          <w:rFonts w:ascii="Times New Roman" w:hAnsi="Times New Roman" w:cs="Times New Roman"/>
          <w:sz w:val="28"/>
          <w:szCs w:val="28"/>
          <w:lang w:val="ru-RU"/>
        </w:rPr>
        <w:t>спросите, как он провел день, поигра</w:t>
      </w:r>
      <w:r w:rsidRPr="001F60B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1F60B2">
        <w:rPr>
          <w:rFonts w:ascii="Times New Roman" w:hAnsi="Times New Roman" w:cs="Times New Roman"/>
          <w:sz w:val="28"/>
          <w:szCs w:val="28"/>
          <w:lang w:val="ru-RU"/>
        </w:rPr>
        <w:t>те с ним.</w:t>
      </w:r>
    </w:p>
    <w:p w:rsidR="00730924" w:rsidRDefault="001F60B2" w:rsidP="001F60B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обнимайте ребенка. Отец не должен стесняться проявлять свою любовь. </w:t>
      </w:r>
    </w:p>
    <w:p w:rsidR="001F60B2" w:rsidRDefault="001F60B2" w:rsidP="001F60B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играйте с ребенком в подвижные и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730924">
        <w:rPr>
          <w:rFonts w:ascii="Times New Roman" w:hAnsi="Times New Roman" w:cs="Times New Roman"/>
          <w:sz w:val="28"/>
          <w:szCs w:val="28"/>
          <w:lang w:val="ru-RU"/>
        </w:rPr>
        <w:t>ры.</w:t>
      </w:r>
    </w:p>
    <w:p w:rsidR="001F60B2" w:rsidRDefault="001F60B2" w:rsidP="001F60B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читайте ребенку книги. Это интере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ное и занимательное занятие, а пр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чка читат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чен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годиться детям в жизни, поэтому важно привить ее как можно раньше.</w:t>
      </w:r>
    </w:p>
    <w:p w:rsidR="00C657C3" w:rsidRPr="00730924" w:rsidRDefault="001F60B2" w:rsidP="0073092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вышайте детскую самооценку. П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казывайте ребенку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что вы его цените, проводя с ним время, обучая , хваля его результаты и достижения.</w:t>
      </w:r>
      <w:r>
        <w:rPr>
          <w:noProof/>
          <w:lang w:val="ru-RU" w:eastAsia="ru-RU" w:bidi="ar-SA"/>
        </w:rPr>
        <w:drawing>
          <wp:inline distT="0" distB="0" distL="0" distR="0">
            <wp:extent cx="3018790" cy="2255520"/>
            <wp:effectExtent l="19050" t="0" r="0" b="0"/>
            <wp:docPr id="5" name="Рисунок 4" descr="photo_2023-09-24_11-07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09-24_11-07-4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7C3" w:rsidRDefault="00C657C3" w:rsidP="00C657C3">
      <w:pPr>
        <w:pStyle w:val="a3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3198131" cy="2638425"/>
            <wp:effectExtent l="19050" t="0" r="2269" b="0"/>
            <wp:docPr id="1" name="Рисунок 0" descr="photo_2023-09-24_09-18-06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09-24_09-18-06 (4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3850" cy="264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BB" w:rsidRDefault="00E61DBB" w:rsidP="00C657C3">
      <w:pPr>
        <w:pStyle w:val="a3"/>
        <w:rPr>
          <w:lang w:val="ru-RU"/>
        </w:rPr>
      </w:pPr>
    </w:p>
    <w:p w:rsidR="00E61DBB" w:rsidRDefault="00E61DBB" w:rsidP="00C657C3">
      <w:pPr>
        <w:pStyle w:val="a3"/>
        <w:rPr>
          <w:lang w:val="ru-RU"/>
        </w:rPr>
      </w:pPr>
    </w:p>
    <w:p w:rsidR="001F60B2" w:rsidRPr="00E61DBB" w:rsidRDefault="001F60B2" w:rsidP="00C657C3">
      <w:pPr>
        <w:pStyle w:val="a3"/>
        <w:rPr>
          <w:lang w:val="ru-RU"/>
        </w:rPr>
      </w:pPr>
    </w:p>
    <w:p w:rsidR="00C657C3" w:rsidRPr="00E61DBB" w:rsidRDefault="009207D7" w:rsidP="00E61DBB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1D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Единственное, что облегчает участь человека на закате его жизни, - это и</w:t>
      </w:r>
      <w:r w:rsidRPr="00E61D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E61D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енняя, преданная, верная любовь д</w:t>
      </w:r>
      <w:r w:rsidRPr="00E61D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E61D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й. Все другие радости бледнеют п</w:t>
      </w:r>
      <w:r w:rsidRPr="00E61D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E61D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д этой высшей, истинно человеч</w:t>
      </w:r>
      <w:r w:rsidRPr="00E61D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E61D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ой радостью. По - настоящему сч</w:t>
      </w:r>
      <w:r w:rsidRPr="00E61D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E61D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лив тот, кто всю жизнь умеет по кр</w:t>
      </w:r>
      <w:r w:rsidRPr="00E61D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Pr="00E61D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це накапливать это богатство. Это единственный капитал, на который можно прожить в старости, чувствуя спокойную уверенность в том, что ты прожил жизнь не напрасно» В.А.Сухомлинский (С)</w:t>
      </w:r>
    </w:p>
    <w:p w:rsidR="00C657C3" w:rsidRPr="00E61DBB" w:rsidRDefault="00C657C3" w:rsidP="00E61DBB">
      <w:pPr>
        <w:jc w:val="both"/>
        <w:rPr>
          <w:sz w:val="28"/>
          <w:szCs w:val="28"/>
          <w:lang w:val="ru-RU"/>
        </w:rPr>
      </w:pPr>
    </w:p>
    <w:p w:rsidR="00E61DBB" w:rsidRDefault="00E61DBB" w:rsidP="00C657C3">
      <w:pPr>
        <w:rPr>
          <w:lang w:val="ru-RU"/>
        </w:rPr>
      </w:pPr>
    </w:p>
    <w:p w:rsidR="00C657C3" w:rsidRDefault="00C657C3" w:rsidP="00C657C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657C3">
        <w:rPr>
          <w:rFonts w:ascii="Times New Roman" w:hAnsi="Times New Roman" w:cs="Times New Roman"/>
          <w:sz w:val="28"/>
          <w:szCs w:val="28"/>
          <w:lang w:val="ru-RU"/>
        </w:rPr>
        <w:lastRenderedPageBreak/>
        <w:t>МДОУ «Детский сад № 144»</w:t>
      </w:r>
    </w:p>
    <w:p w:rsidR="009207D7" w:rsidRDefault="009207D7" w:rsidP="00C657C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207D7" w:rsidRDefault="009207D7" w:rsidP="00C657C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657C3" w:rsidRDefault="00C657C3" w:rsidP="00C657C3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018790" cy="2014220"/>
            <wp:effectExtent l="19050" t="0" r="0" b="0"/>
            <wp:docPr id="2" name="Рисунок 1" descr="photo_2023-09-24_09-18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09-24_09-18-0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7C3" w:rsidRDefault="00C657C3" w:rsidP="00C657C3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207D7" w:rsidRDefault="009207D7" w:rsidP="00C657C3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207D7" w:rsidRDefault="009207D7" w:rsidP="00C657C3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657C3" w:rsidRDefault="00C657C3" w:rsidP="00C657C3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657C3">
        <w:rPr>
          <w:rFonts w:ascii="Times New Roman" w:hAnsi="Times New Roman" w:cs="Times New Roman"/>
          <w:sz w:val="28"/>
          <w:szCs w:val="28"/>
          <w:lang w:val="ru-RU"/>
        </w:rPr>
        <w:t>Консультация для родителей</w:t>
      </w:r>
    </w:p>
    <w:p w:rsidR="009207D7" w:rsidRDefault="009207D7" w:rsidP="00C657C3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657C3" w:rsidRPr="00C657C3" w:rsidRDefault="00C657C3" w:rsidP="00C657C3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207D7" w:rsidRPr="009207D7" w:rsidRDefault="009207D7" w:rsidP="009207D7">
      <w:pPr>
        <w:pStyle w:val="a3"/>
        <w:jc w:val="center"/>
        <w:rPr>
          <w:rFonts w:ascii="Times New Roman" w:hAnsi="Times New Roman" w:cs="Times New Roman"/>
          <w:b/>
          <w:i/>
          <w:color w:val="80008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800080"/>
          <w:sz w:val="28"/>
          <w:szCs w:val="28"/>
          <w:lang w:val="ru-RU"/>
        </w:rPr>
        <w:t>«</w:t>
      </w:r>
      <w:r w:rsidR="00C657C3" w:rsidRPr="009207D7">
        <w:rPr>
          <w:rFonts w:ascii="Times New Roman" w:hAnsi="Times New Roman" w:cs="Times New Roman"/>
          <w:b/>
          <w:i/>
          <w:color w:val="800080"/>
          <w:sz w:val="28"/>
          <w:szCs w:val="28"/>
          <w:lang w:val="ru-RU"/>
        </w:rPr>
        <w:t>РОЛЬ ОТЦА В ВОСПИТАНИ</w:t>
      </w:r>
      <w:r w:rsidRPr="009207D7">
        <w:rPr>
          <w:rFonts w:ascii="Times New Roman" w:hAnsi="Times New Roman" w:cs="Times New Roman"/>
          <w:b/>
          <w:i/>
          <w:color w:val="800080"/>
          <w:sz w:val="28"/>
          <w:szCs w:val="28"/>
          <w:lang w:val="ru-RU"/>
        </w:rPr>
        <w:t xml:space="preserve">И </w:t>
      </w:r>
    </w:p>
    <w:p w:rsidR="00C657C3" w:rsidRDefault="00C657C3" w:rsidP="009207D7">
      <w:pPr>
        <w:pStyle w:val="a3"/>
        <w:jc w:val="center"/>
        <w:rPr>
          <w:rFonts w:ascii="Times New Roman" w:hAnsi="Times New Roman" w:cs="Times New Roman"/>
          <w:b/>
          <w:i/>
          <w:color w:val="800080"/>
          <w:sz w:val="28"/>
          <w:szCs w:val="28"/>
          <w:lang w:val="ru-RU"/>
        </w:rPr>
      </w:pPr>
      <w:r w:rsidRPr="009207D7">
        <w:rPr>
          <w:rFonts w:ascii="Times New Roman" w:hAnsi="Times New Roman" w:cs="Times New Roman"/>
          <w:b/>
          <w:i/>
          <w:color w:val="800080"/>
          <w:sz w:val="28"/>
          <w:szCs w:val="28"/>
          <w:lang w:val="ru-RU"/>
        </w:rPr>
        <w:t xml:space="preserve"> РЕБЕНКА»</w:t>
      </w:r>
    </w:p>
    <w:p w:rsidR="009207D7" w:rsidRDefault="009207D7" w:rsidP="009207D7">
      <w:pPr>
        <w:pStyle w:val="a3"/>
        <w:jc w:val="center"/>
        <w:rPr>
          <w:rFonts w:ascii="Times New Roman" w:hAnsi="Times New Roman" w:cs="Times New Roman"/>
          <w:b/>
          <w:i/>
          <w:color w:val="800080"/>
          <w:sz w:val="28"/>
          <w:szCs w:val="28"/>
          <w:lang w:val="ru-RU"/>
        </w:rPr>
      </w:pPr>
    </w:p>
    <w:p w:rsidR="009207D7" w:rsidRDefault="009207D7" w:rsidP="009207D7">
      <w:pPr>
        <w:pStyle w:val="a3"/>
        <w:jc w:val="center"/>
        <w:rPr>
          <w:rFonts w:ascii="Times New Roman" w:hAnsi="Times New Roman" w:cs="Times New Roman"/>
          <w:b/>
          <w:i/>
          <w:color w:val="800080"/>
          <w:sz w:val="28"/>
          <w:szCs w:val="28"/>
          <w:lang w:val="ru-RU"/>
        </w:rPr>
      </w:pPr>
    </w:p>
    <w:p w:rsidR="002D074E" w:rsidRDefault="002D074E" w:rsidP="002D074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9207D7" w:rsidRDefault="002D074E" w:rsidP="002D074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D074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Подготовила: </w:t>
      </w:r>
      <w:proofErr w:type="spellStart"/>
      <w:r w:rsidRPr="002D074E">
        <w:rPr>
          <w:rFonts w:ascii="Times New Roman" w:hAnsi="Times New Roman" w:cs="Times New Roman"/>
          <w:b/>
          <w:i/>
          <w:sz w:val="28"/>
          <w:szCs w:val="28"/>
          <w:lang w:val="ru-RU"/>
        </w:rPr>
        <w:t>Лапушкина</w:t>
      </w:r>
      <w:proofErr w:type="spellEnd"/>
      <w:r w:rsidRPr="002D074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М.В.</w:t>
      </w:r>
    </w:p>
    <w:p w:rsidR="002D074E" w:rsidRPr="002D074E" w:rsidRDefault="002D074E" w:rsidP="002D074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9207D7" w:rsidRPr="009207D7" w:rsidRDefault="009207D7" w:rsidP="009207D7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207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ратов</w:t>
      </w:r>
      <w:r w:rsidRPr="009207D7">
        <w:rPr>
          <w:rFonts w:ascii="Times New Roman" w:hAnsi="Times New Roman" w:cs="Times New Roman"/>
          <w:sz w:val="28"/>
          <w:szCs w:val="28"/>
          <w:lang w:val="ru-RU"/>
        </w:rPr>
        <w:t>, 2023</w:t>
      </w:r>
    </w:p>
    <w:p w:rsidR="009207D7" w:rsidRDefault="009207D7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207D7" w:rsidRDefault="009207D7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167F0" w:rsidRPr="00D167F0" w:rsidRDefault="00D167F0" w:rsidP="00E61DBB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</w:pPr>
      <w:r w:rsidRPr="00D167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lastRenderedPageBreak/>
        <w:t>У современных семей сложился ош</w:t>
      </w:r>
      <w:r w:rsidRPr="00D167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и</w:t>
      </w:r>
      <w:r w:rsidRPr="00D167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бочный стереотип: отец должен только добывать финансовые средства, с</w:t>
      </w:r>
      <w:r w:rsidRPr="00D167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о</w:t>
      </w:r>
      <w:r w:rsidRPr="00D167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держать семью, оплачивать все жел</w:t>
      </w:r>
      <w:r w:rsidRPr="00D167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а</w:t>
      </w:r>
      <w:r w:rsidRPr="00D167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ния, потребности и брать на себя все семейные расходы. И ребенок чуть ли не с рождения слышит от матери фр</w:t>
      </w:r>
      <w:r w:rsidRPr="00D167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а</w:t>
      </w:r>
      <w:r w:rsidRPr="00D167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зу: «Папа устал на работе, не мешай ему». Но малышу необходимо вним</w:t>
      </w:r>
      <w:r w:rsidRPr="00D167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а</w:t>
      </w:r>
      <w:r w:rsidRPr="00D167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ние и участие отца, он хочет поделит</w:t>
      </w:r>
      <w:r w:rsidRPr="00D167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ь</w:t>
      </w:r>
      <w:r w:rsidRPr="00D167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я с ним своими детскими проблемами. Ребенок хочет выразить свою нежность и любовь, а его тут же останавливают. Почему так важна роль отца в восп</w:t>
      </w:r>
      <w:r w:rsidRPr="00D167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и</w:t>
      </w:r>
      <w:r w:rsidRPr="00D167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тании ребенка?</w:t>
      </w:r>
    </w:p>
    <w:p w:rsidR="00E61DBB" w:rsidRPr="00D167F0" w:rsidRDefault="00E61DBB" w:rsidP="00E61DB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167F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  <w:t>Роль отца в воспитании ребенка</w:t>
      </w:r>
      <w:r w:rsidRPr="00D167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167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это основа для личности малыша. Дети, получающие любовь и одобрение п</w:t>
      </w:r>
      <w:r w:rsidRPr="00D167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D167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ы, ощущают себя </w:t>
      </w:r>
      <w:proofErr w:type="gramStart"/>
      <w:r w:rsidRPr="00D167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веренными</w:t>
      </w:r>
      <w:proofErr w:type="gramEnd"/>
      <w:r w:rsidRPr="00D167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з</w:t>
      </w:r>
      <w:r w:rsidRPr="00D167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D167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ищенными</w:t>
      </w:r>
      <w:r w:rsidR="007309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D167F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  <w:t>Роль папы в воспитании ребенка</w:t>
      </w:r>
      <w:r w:rsidRPr="00D167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167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менее важна маминой, а в вопросах социализации и осознания себя как личности в несколько раз пр</w:t>
      </w:r>
      <w:r w:rsidRPr="00D167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D167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сходит ее.</w:t>
      </w:r>
    </w:p>
    <w:p w:rsidR="00730924" w:rsidRDefault="00E61DBB" w:rsidP="00E61DB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167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епенно общество пришло к сл</w:t>
      </w:r>
      <w:r w:rsidRPr="00D167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D167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ующему</w:t>
      </w:r>
      <w:r w:rsidRPr="00D167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167F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val="ru-RU" w:eastAsia="ru-RU"/>
        </w:rPr>
        <w:t>выводу</w:t>
      </w:r>
      <w:r w:rsidRPr="00D167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«в вопр</w:t>
      </w:r>
      <w:r w:rsidRPr="00D167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D167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х</w:t>
      </w:r>
      <w:r w:rsidRPr="00D167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167F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  <w:t>воспитания</w:t>
      </w:r>
      <w:r w:rsidRPr="00D167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167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тей папа может дать то, чего не может мама, – у</w:t>
      </w:r>
      <w:r w:rsidRPr="00D167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167F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  <w:t>родителей разные</w:t>
      </w:r>
      <w:r w:rsidRPr="00D167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дополняющие друг друга функции». И лишь тандем мамы и п</w:t>
      </w:r>
      <w:r w:rsidRPr="00D167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D167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ы дает возможность для становления гармоничной личности</w:t>
      </w:r>
      <w:r w:rsidRPr="00D167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167F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  <w:t>ребенка</w:t>
      </w:r>
      <w:r w:rsidRPr="00D167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фо</w:t>
      </w:r>
      <w:r w:rsidRPr="00D167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Pr="00D167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мирование целеустрем</w:t>
      </w:r>
      <w:r w:rsidR="00CC1EBA" w:rsidRPr="00D167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енности, </w:t>
      </w:r>
      <w:r w:rsidRPr="00D167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Pr="00D167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D167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йчивости, смелости – это ми</w:t>
      </w:r>
      <w:r w:rsidRPr="00D167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D167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я</w:t>
      </w:r>
      <w:r w:rsidRPr="00D167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167F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  <w:t>отца</w:t>
      </w:r>
      <w:r w:rsidRPr="00D167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E61DBB" w:rsidRPr="00D167F0" w:rsidRDefault="00E61DBB" w:rsidP="00E61DB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167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ец – это гид</w:t>
      </w:r>
      <w:r w:rsidRPr="00D167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167F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  <w:t>ребенка по миру</w:t>
      </w:r>
      <w:r w:rsidRPr="00D167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Если он не отмахивается от заданных вопр</w:t>
      </w:r>
      <w:r w:rsidRPr="00D167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D167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, создает богатую окружающую среду, поддерживает</w:t>
      </w:r>
      <w:r w:rsidRPr="00D167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167F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  <w:t>ребенка</w:t>
      </w:r>
      <w:r w:rsidRPr="00D167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167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его н</w:t>
      </w:r>
      <w:r w:rsidRPr="00D167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D167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инаниях и показывает, как надо и не надо, – папа выполняет свою миссию. </w:t>
      </w:r>
    </w:p>
    <w:p w:rsidR="00E61DBB" w:rsidRPr="00D167F0" w:rsidRDefault="00E61DBB" w:rsidP="00E61DB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D167F0" w:rsidRPr="00D167F0" w:rsidRDefault="00D167F0" w:rsidP="00E61DB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D167F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018790" cy="1207770"/>
            <wp:effectExtent l="19050" t="0" r="0" b="0"/>
            <wp:docPr id="3" name="Рисунок 2" descr="photo_2023-09-24_09-18-0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09-24_09-18-07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7F0" w:rsidRPr="00D167F0" w:rsidRDefault="00D167F0" w:rsidP="00E61DB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9207D7" w:rsidRPr="00D167F0" w:rsidRDefault="00CC1EBA" w:rsidP="00CC1E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67F0">
        <w:rPr>
          <w:rFonts w:ascii="Times New Roman" w:hAnsi="Times New Roman" w:cs="Times New Roman"/>
          <w:sz w:val="28"/>
          <w:szCs w:val="28"/>
          <w:lang w:val="ru-RU"/>
        </w:rPr>
        <w:t xml:space="preserve">Папа </w:t>
      </w:r>
      <w:proofErr w:type="gramStart"/>
      <w:r w:rsidRPr="00D167F0">
        <w:rPr>
          <w:rFonts w:ascii="Times New Roman" w:hAnsi="Times New Roman" w:cs="Times New Roman"/>
          <w:sz w:val="28"/>
          <w:szCs w:val="28"/>
          <w:lang w:val="ru-RU"/>
        </w:rPr>
        <w:t>–п</w:t>
      </w:r>
      <w:proofErr w:type="gramEnd"/>
      <w:r w:rsidRPr="00D167F0">
        <w:rPr>
          <w:rFonts w:ascii="Times New Roman" w:hAnsi="Times New Roman" w:cs="Times New Roman"/>
          <w:sz w:val="28"/>
          <w:szCs w:val="28"/>
          <w:lang w:val="ru-RU"/>
        </w:rPr>
        <w:t>утеводитель, защита, поддер</w:t>
      </w:r>
      <w:r w:rsidRPr="00D167F0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D167F0">
        <w:rPr>
          <w:rFonts w:ascii="Times New Roman" w:hAnsi="Times New Roman" w:cs="Times New Roman"/>
          <w:sz w:val="28"/>
          <w:szCs w:val="28"/>
          <w:lang w:val="ru-RU"/>
        </w:rPr>
        <w:t>ка, друг.  Он играет, общается</w:t>
      </w:r>
      <w:proofErr w:type="gramStart"/>
      <w:r w:rsidRPr="00D167F0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D167F0">
        <w:rPr>
          <w:rFonts w:ascii="Times New Roman" w:hAnsi="Times New Roman" w:cs="Times New Roman"/>
          <w:sz w:val="28"/>
          <w:szCs w:val="28"/>
          <w:lang w:val="ru-RU"/>
        </w:rPr>
        <w:t>гуляет, слушает, подсказывает и держит в та</w:t>
      </w:r>
      <w:r w:rsidRPr="00D167F0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D167F0">
        <w:rPr>
          <w:rFonts w:ascii="Times New Roman" w:hAnsi="Times New Roman" w:cs="Times New Roman"/>
          <w:sz w:val="28"/>
          <w:szCs w:val="28"/>
          <w:lang w:val="ru-RU"/>
        </w:rPr>
        <w:t>не секреты. Папы лучше стимулируют речевые навыки, развивают логическое мышление и физические навыки.</w:t>
      </w:r>
    </w:p>
    <w:p w:rsidR="00CC1EBA" w:rsidRPr="00D167F0" w:rsidRDefault="00CC1EBA" w:rsidP="00CC1EB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67F0">
        <w:rPr>
          <w:rFonts w:ascii="Times New Roman" w:hAnsi="Times New Roman" w:cs="Times New Roman"/>
          <w:sz w:val="28"/>
          <w:szCs w:val="28"/>
          <w:lang w:val="ru-RU"/>
        </w:rPr>
        <w:t>Мама дарит  любовь, заботу, ласку, т</w:t>
      </w:r>
      <w:r w:rsidRPr="00D167F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167F0">
        <w:rPr>
          <w:rFonts w:ascii="Times New Roman" w:hAnsi="Times New Roman" w:cs="Times New Roman"/>
          <w:sz w:val="28"/>
          <w:szCs w:val="28"/>
          <w:lang w:val="ru-RU"/>
        </w:rPr>
        <w:t>пло. Оте</w:t>
      </w:r>
      <w:proofErr w:type="gramStart"/>
      <w:r w:rsidRPr="00D167F0">
        <w:rPr>
          <w:rFonts w:ascii="Times New Roman" w:hAnsi="Times New Roman" w:cs="Times New Roman"/>
          <w:sz w:val="28"/>
          <w:szCs w:val="28"/>
          <w:lang w:val="ru-RU"/>
        </w:rPr>
        <w:t>ц-</w:t>
      </w:r>
      <w:proofErr w:type="gramEnd"/>
      <w:r w:rsidRPr="00D167F0">
        <w:rPr>
          <w:rFonts w:ascii="Times New Roman" w:hAnsi="Times New Roman" w:cs="Times New Roman"/>
          <w:sz w:val="28"/>
          <w:szCs w:val="28"/>
          <w:lang w:val="ru-RU"/>
        </w:rPr>
        <w:t xml:space="preserve"> чувство защищенности,  уверенности в себе, стабильность.</w:t>
      </w:r>
    </w:p>
    <w:p w:rsidR="00D167F0" w:rsidRPr="00D167F0" w:rsidRDefault="00D167F0" w:rsidP="00D167F0">
      <w:pPr>
        <w:pStyle w:val="af6"/>
        <w:shd w:val="clear" w:color="auto" w:fill="FFFFFF"/>
        <w:spacing w:before="0" w:beforeAutospacing="0"/>
        <w:jc w:val="both"/>
        <w:rPr>
          <w:color w:val="222222"/>
          <w:sz w:val="28"/>
          <w:szCs w:val="28"/>
        </w:rPr>
      </w:pPr>
      <w:r w:rsidRPr="00D167F0">
        <w:rPr>
          <w:color w:val="222222"/>
          <w:sz w:val="28"/>
          <w:szCs w:val="28"/>
        </w:rPr>
        <w:t>В дошкольном возрасте малыши уча</w:t>
      </w:r>
      <w:r w:rsidRPr="00D167F0">
        <w:rPr>
          <w:color w:val="222222"/>
          <w:sz w:val="28"/>
          <w:szCs w:val="28"/>
        </w:rPr>
        <w:t>т</w:t>
      </w:r>
      <w:r w:rsidRPr="00D167F0">
        <w:rPr>
          <w:color w:val="222222"/>
          <w:sz w:val="28"/>
          <w:szCs w:val="28"/>
        </w:rPr>
        <w:t>ся любить свою семью, заботиться и оберегать всех ее членов. В задачи о</w:t>
      </w:r>
      <w:r w:rsidRPr="00D167F0">
        <w:rPr>
          <w:color w:val="222222"/>
          <w:sz w:val="28"/>
          <w:szCs w:val="28"/>
        </w:rPr>
        <w:t>т</w:t>
      </w:r>
      <w:r w:rsidRPr="00D167F0">
        <w:rPr>
          <w:color w:val="222222"/>
          <w:sz w:val="28"/>
          <w:szCs w:val="28"/>
        </w:rPr>
        <w:t>цовского воспитания входит подгото</w:t>
      </w:r>
      <w:r w:rsidRPr="00D167F0">
        <w:rPr>
          <w:color w:val="222222"/>
          <w:sz w:val="28"/>
          <w:szCs w:val="28"/>
        </w:rPr>
        <w:t>в</w:t>
      </w:r>
      <w:r w:rsidRPr="00D167F0">
        <w:rPr>
          <w:color w:val="222222"/>
          <w:sz w:val="28"/>
          <w:szCs w:val="28"/>
        </w:rPr>
        <w:t>ка детей к жизни в обществе, форм</w:t>
      </w:r>
      <w:r w:rsidRPr="00D167F0">
        <w:rPr>
          <w:color w:val="222222"/>
          <w:sz w:val="28"/>
          <w:szCs w:val="28"/>
        </w:rPr>
        <w:t>и</w:t>
      </w:r>
      <w:r w:rsidRPr="00D167F0">
        <w:rPr>
          <w:color w:val="222222"/>
          <w:sz w:val="28"/>
          <w:szCs w:val="28"/>
        </w:rPr>
        <w:t xml:space="preserve">ровании у них гражданских навыков. </w:t>
      </w:r>
      <w:r w:rsidRPr="00D167F0">
        <w:rPr>
          <w:color w:val="222222"/>
          <w:sz w:val="28"/>
          <w:szCs w:val="28"/>
        </w:rPr>
        <w:lastRenderedPageBreak/>
        <w:t>Именно мужчина, как защитник От</w:t>
      </w:r>
      <w:r w:rsidRPr="00D167F0">
        <w:rPr>
          <w:color w:val="222222"/>
          <w:sz w:val="28"/>
          <w:szCs w:val="28"/>
        </w:rPr>
        <w:t>е</w:t>
      </w:r>
      <w:r w:rsidRPr="00D167F0">
        <w:rPr>
          <w:color w:val="222222"/>
          <w:sz w:val="28"/>
          <w:szCs w:val="28"/>
        </w:rPr>
        <w:t>чества, может дать знания и умения, определяющие у ребенка взгляд на жизнь и систему государственности. Патриотическое воспитание – это си</w:t>
      </w:r>
      <w:r w:rsidRPr="00D167F0">
        <w:rPr>
          <w:color w:val="222222"/>
          <w:sz w:val="28"/>
          <w:szCs w:val="28"/>
        </w:rPr>
        <w:t>с</w:t>
      </w:r>
      <w:r w:rsidRPr="00D167F0">
        <w:rPr>
          <w:color w:val="222222"/>
          <w:sz w:val="28"/>
          <w:szCs w:val="28"/>
        </w:rPr>
        <w:t>тема социализации детей, позволя</w:t>
      </w:r>
      <w:r w:rsidRPr="00D167F0">
        <w:rPr>
          <w:color w:val="222222"/>
          <w:sz w:val="28"/>
          <w:szCs w:val="28"/>
        </w:rPr>
        <w:t>ю</w:t>
      </w:r>
      <w:r w:rsidRPr="00D167F0">
        <w:rPr>
          <w:color w:val="222222"/>
          <w:sz w:val="28"/>
          <w:szCs w:val="28"/>
        </w:rPr>
        <w:t>щая оценить важность Родины, на</w:t>
      </w:r>
      <w:r w:rsidRPr="00D167F0">
        <w:rPr>
          <w:color w:val="222222"/>
          <w:sz w:val="28"/>
          <w:szCs w:val="28"/>
        </w:rPr>
        <w:t>у</w:t>
      </w:r>
      <w:r w:rsidRPr="00D167F0">
        <w:rPr>
          <w:color w:val="222222"/>
          <w:sz w:val="28"/>
          <w:szCs w:val="28"/>
        </w:rPr>
        <w:t>читься беречь ее ресурсы и природу. Начинается оно в семье, детском саду  и школе, где ребенка учат выполнять определенные обязанности и правила. Патриотизм юного гражданина в пе</w:t>
      </w:r>
      <w:r w:rsidRPr="00D167F0">
        <w:rPr>
          <w:color w:val="222222"/>
          <w:sz w:val="28"/>
          <w:szCs w:val="28"/>
        </w:rPr>
        <w:t>р</w:t>
      </w:r>
      <w:r w:rsidRPr="00D167F0">
        <w:rPr>
          <w:color w:val="222222"/>
          <w:sz w:val="28"/>
          <w:szCs w:val="28"/>
        </w:rPr>
        <w:t>вую очередь проявляется в духовной и нравственной связи с семьей. Отец при этом своими гражданскими действи</w:t>
      </w:r>
      <w:r w:rsidRPr="00D167F0">
        <w:rPr>
          <w:color w:val="222222"/>
          <w:sz w:val="28"/>
          <w:szCs w:val="28"/>
        </w:rPr>
        <w:t>я</w:t>
      </w:r>
      <w:r w:rsidRPr="00D167F0">
        <w:rPr>
          <w:color w:val="222222"/>
          <w:sz w:val="28"/>
          <w:szCs w:val="28"/>
        </w:rPr>
        <w:t>ми и поступками подает пример для подрастающего поколения граждан.</w:t>
      </w:r>
    </w:p>
    <w:p w:rsidR="00D167F0" w:rsidRPr="00D167F0" w:rsidRDefault="00D167F0" w:rsidP="00D167F0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9207D7" w:rsidRDefault="00D167F0" w:rsidP="0073092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857500" cy="1906603"/>
            <wp:effectExtent l="19050" t="0" r="0" b="0"/>
            <wp:docPr id="4" name="Рисунок 3" descr="photo_2023-09-24_09-18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09-24_09-18-0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3820" cy="19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7D7" w:rsidRDefault="009207D7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207D7" w:rsidRDefault="009207D7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207D7" w:rsidRDefault="009207D7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207D7" w:rsidRDefault="009207D7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207D7" w:rsidSect="00C657C3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ep="1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B6FA6"/>
    <w:multiLevelType w:val="hybridMultilevel"/>
    <w:tmpl w:val="1F0EA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6E6806"/>
    <w:multiLevelType w:val="hybridMultilevel"/>
    <w:tmpl w:val="F6D2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C657C3"/>
    <w:rsid w:val="001F60B2"/>
    <w:rsid w:val="002D074E"/>
    <w:rsid w:val="003C19F0"/>
    <w:rsid w:val="00730924"/>
    <w:rsid w:val="009207D7"/>
    <w:rsid w:val="00AA6B66"/>
    <w:rsid w:val="00B76B04"/>
    <w:rsid w:val="00C53468"/>
    <w:rsid w:val="00C657C3"/>
    <w:rsid w:val="00CC1EBA"/>
    <w:rsid w:val="00D167F0"/>
    <w:rsid w:val="00D63AF3"/>
    <w:rsid w:val="00E61DBB"/>
    <w:rsid w:val="00E64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C3"/>
  </w:style>
  <w:style w:type="paragraph" w:styleId="1">
    <w:name w:val="heading 1"/>
    <w:basedOn w:val="a"/>
    <w:next w:val="a"/>
    <w:link w:val="10"/>
    <w:uiPriority w:val="9"/>
    <w:qFormat/>
    <w:rsid w:val="00C657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7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7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7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57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57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57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57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57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57C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65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57C3"/>
    <w:rPr>
      <w:rFonts w:ascii="Tahoma" w:hAnsi="Tahoma" w:cs="Tahoma"/>
      <w:color w:val="FFFFFF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65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57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57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657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657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657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657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657C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657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C657C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C657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657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C657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C657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C657C3"/>
    <w:rPr>
      <w:b/>
      <w:bCs/>
    </w:rPr>
  </w:style>
  <w:style w:type="character" w:styleId="ac">
    <w:name w:val="Emphasis"/>
    <w:basedOn w:val="a0"/>
    <w:uiPriority w:val="20"/>
    <w:qFormat/>
    <w:rsid w:val="00C657C3"/>
    <w:rPr>
      <w:i/>
      <w:iCs/>
    </w:rPr>
  </w:style>
  <w:style w:type="paragraph" w:styleId="ad">
    <w:name w:val="List Paragraph"/>
    <w:basedOn w:val="a"/>
    <w:uiPriority w:val="34"/>
    <w:qFormat/>
    <w:rsid w:val="00C657C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657C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657C3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C657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C657C3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C657C3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C657C3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C657C3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C657C3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C657C3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C657C3"/>
    <w:pPr>
      <w:outlineLvl w:val="9"/>
    </w:pPr>
  </w:style>
  <w:style w:type="paragraph" w:styleId="af6">
    <w:name w:val="Normal (Web)"/>
    <w:basedOn w:val="a"/>
    <w:uiPriority w:val="99"/>
    <w:unhideWhenUsed/>
    <w:rsid w:val="00D16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716CC-F16E-46A0-A154-167FA7A9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3-09-25T15:54:00Z</cp:lastPrinted>
  <dcterms:created xsi:type="dcterms:W3CDTF">2023-09-24T06:05:00Z</dcterms:created>
  <dcterms:modified xsi:type="dcterms:W3CDTF">2023-09-25T15:55:00Z</dcterms:modified>
</cp:coreProperties>
</file>